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BD7029" w:rsidRPr="006F784B" w:rsidRDefault="00BD7029" w:rsidP="006F784B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6F784B" w:rsidRPr="006F784B" w:rsidRDefault="00BD7029" w:rsidP="005374C5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BD7029" w:rsidRPr="006F784B" w:rsidRDefault="00BD7029" w:rsidP="00BD7029">
      <w:pPr>
        <w:autoSpaceDN w:val="0"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84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50304">
        <w:rPr>
          <w:rFonts w:ascii="Times New Roman" w:hAnsi="Times New Roman" w:cs="Times New Roman"/>
          <w:b/>
          <w:sz w:val="24"/>
          <w:szCs w:val="24"/>
        </w:rPr>
        <w:t>23</w:t>
      </w:r>
      <w:r w:rsidR="00845C43">
        <w:rPr>
          <w:rFonts w:ascii="Times New Roman" w:hAnsi="Times New Roman" w:cs="Times New Roman"/>
          <w:b/>
          <w:sz w:val="24"/>
          <w:szCs w:val="24"/>
        </w:rPr>
        <w:t>.10</w:t>
      </w:r>
      <w:r w:rsidR="00082FC5">
        <w:rPr>
          <w:rFonts w:ascii="Times New Roman" w:hAnsi="Times New Roman" w:cs="Times New Roman"/>
          <w:b/>
          <w:sz w:val="24"/>
          <w:szCs w:val="24"/>
        </w:rPr>
        <w:t>. 2019</w:t>
      </w:r>
      <w:r w:rsidRPr="006F784B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п. Невон                             </w:t>
      </w:r>
      <w:r w:rsidR="00D50304"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="003B3844">
        <w:rPr>
          <w:rFonts w:ascii="Times New Roman" w:hAnsi="Times New Roman" w:cs="Times New Roman"/>
          <w:b/>
          <w:sz w:val="24"/>
          <w:szCs w:val="24"/>
        </w:rPr>
        <w:t>122</w:t>
      </w:r>
    </w:p>
    <w:p w:rsidR="00BD7029" w:rsidRPr="006F784B" w:rsidRDefault="00BD7029" w:rsidP="00BD7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8D5629">
        <w:rPr>
          <w:rFonts w:ascii="Times New Roman" w:hAnsi="Times New Roman" w:cs="Times New Roman"/>
          <w:b/>
          <w:caps/>
          <w:sz w:val="24"/>
          <w:szCs w:val="24"/>
        </w:rPr>
        <w:t xml:space="preserve"> внесении изменений в постановление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администрации Невонск</w:t>
      </w:r>
      <w:r w:rsidR="00D462D3">
        <w:rPr>
          <w:rFonts w:ascii="Times New Roman" w:hAnsi="Times New Roman" w:cs="Times New Roman"/>
          <w:b/>
          <w:caps/>
          <w:sz w:val="24"/>
          <w:szCs w:val="24"/>
        </w:rPr>
        <w:t>ого муниципального образования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от 02</w:t>
      </w:r>
      <w:r w:rsidR="000D4CDD">
        <w:rPr>
          <w:rFonts w:ascii="Times New Roman" w:hAnsi="Times New Roman" w:cs="Times New Roman"/>
          <w:b/>
          <w:caps/>
          <w:sz w:val="24"/>
          <w:szCs w:val="24"/>
        </w:rPr>
        <w:t>.10.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6C089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№</w:t>
      </w:r>
      <w:r w:rsidR="006C089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>231</w:t>
      </w:r>
      <w:r w:rsidR="008D5629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D241DF" w:rsidRPr="006F784B">
        <w:rPr>
          <w:rFonts w:ascii="Times New Roman" w:hAnsi="Times New Roman" w:cs="Times New Roman"/>
          <w:b/>
          <w:caps/>
          <w:sz w:val="24"/>
          <w:szCs w:val="24"/>
        </w:rPr>
        <w:t>Об утверждении Положения об общественной комиссии по делам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241DF" w:rsidRPr="006F784B">
        <w:rPr>
          <w:rFonts w:ascii="Times New Roman" w:hAnsi="Times New Roman" w:cs="Times New Roman"/>
          <w:b/>
          <w:caps/>
          <w:sz w:val="24"/>
          <w:szCs w:val="24"/>
        </w:rPr>
        <w:t>несовершеннолетних и защите их прав при администрации Невонского муниципального образования, о создании общественной комиссии по делам несовершеннолетних и защите их прав при администрации Невонского муниципального образования</w:t>
      </w:r>
      <w:r w:rsidR="0046432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Default="00D462D3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</w:t>
      </w:r>
      <w:r w:rsidR="00851A37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Невонского муниципального образования</w:t>
      </w:r>
      <w:r w:rsidR="00BD7029" w:rsidRPr="00CF16FB">
        <w:rPr>
          <w:rFonts w:ascii="Times New Roman" w:hAnsi="Times New Roman" w:cs="Times New Roman"/>
          <w:sz w:val="24"/>
          <w:szCs w:val="24"/>
        </w:rPr>
        <w:t>,  руководствуясь Уставом Невонского муниципального образования,</w:t>
      </w:r>
    </w:p>
    <w:p w:rsidR="00B060E9" w:rsidRPr="00CF16FB" w:rsidRDefault="00B060E9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F75814" w:rsidRDefault="00BD7029" w:rsidP="00BD70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8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D7029" w:rsidRPr="00F75814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AB" w:rsidRDefault="00B41C8F" w:rsidP="00845C43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29" w:rsidRPr="00CF16FB">
        <w:rPr>
          <w:rFonts w:ascii="Times New Roman" w:hAnsi="Times New Roman" w:cs="Times New Roman"/>
          <w:sz w:val="24"/>
          <w:szCs w:val="24"/>
        </w:rPr>
        <w:t>1.</w:t>
      </w:r>
      <w:r w:rsidR="00517BAB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Приложение №</w:t>
      </w:r>
      <w:r w:rsidR="002172E6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2</w:t>
      </w:r>
      <w:r w:rsidR="00B060E9">
        <w:rPr>
          <w:rFonts w:ascii="Times New Roman" w:hAnsi="Times New Roman" w:cs="Times New Roman"/>
          <w:sz w:val="24"/>
          <w:szCs w:val="24"/>
        </w:rPr>
        <w:t xml:space="preserve"> к постановлению от </w:t>
      </w:r>
      <w:r w:rsidR="00D241DF">
        <w:rPr>
          <w:rFonts w:ascii="Times New Roman" w:hAnsi="Times New Roman" w:cs="Times New Roman"/>
          <w:sz w:val="24"/>
          <w:szCs w:val="24"/>
        </w:rPr>
        <w:t>2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октября 2017 № 231</w:t>
      </w:r>
      <w:r w:rsidR="00517BAB">
        <w:rPr>
          <w:rFonts w:ascii="Times New Roman" w:hAnsi="Times New Roman" w:cs="Times New Roman"/>
          <w:sz w:val="24"/>
          <w:szCs w:val="24"/>
        </w:rPr>
        <w:t xml:space="preserve"> «</w:t>
      </w:r>
      <w:r w:rsidR="00D241DF">
        <w:rPr>
          <w:rFonts w:ascii="Times New Roman" w:hAnsi="Times New Roman" w:cs="Times New Roman"/>
          <w:sz w:val="24"/>
          <w:szCs w:val="24"/>
        </w:rPr>
        <w:t>Об утверждении Положения об общественной комиссии по делам несовершеннолетних и защите их прав при  администрации Невонского муниципального образования, о создании общественной комиссии по делам несовершеннолетних и защите их прав при администрации</w:t>
      </w:r>
      <w:r w:rsidR="00E75EAE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</w:t>
      </w:r>
      <w:r w:rsidR="00C95104">
        <w:rPr>
          <w:rFonts w:ascii="Times New Roman" w:hAnsi="Times New Roman" w:cs="Times New Roman"/>
          <w:sz w:val="24"/>
          <w:szCs w:val="24"/>
        </w:rPr>
        <w:t>»</w:t>
      </w:r>
      <w:r w:rsidR="00B060E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E03AD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622F5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17BAB">
        <w:rPr>
          <w:rFonts w:ascii="Times New Roman" w:hAnsi="Times New Roman" w:cs="Times New Roman"/>
          <w:sz w:val="24"/>
          <w:szCs w:val="24"/>
        </w:rPr>
        <w:t>.</w:t>
      </w:r>
    </w:p>
    <w:p w:rsidR="00B41C8F" w:rsidRDefault="00517BAB" w:rsidP="00845C43">
      <w:pPr>
        <w:pStyle w:val="ConsPlusNormal"/>
        <w:widowControl/>
        <w:tabs>
          <w:tab w:val="left" w:pos="709"/>
          <w:tab w:val="left" w:pos="993"/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2</w:t>
      </w:r>
      <w:r w:rsidR="00845C43">
        <w:rPr>
          <w:rFonts w:ascii="Times New Roman" w:hAnsi="Times New Roman" w:cs="Times New Roman"/>
          <w:sz w:val="24"/>
          <w:szCs w:val="24"/>
        </w:rPr>
        <w:t xml:space="preserve">. </w:t>
      </w:r>
      <w:r w:rsidR="00B41C8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75814">
        <w:rPr>
          <w:rFonts w:ascii="Times New Roman" w:hAnsi="Times New Roman" w:cs="Times New Roman"/>
          <w:sz w:val="24"/>
          <w:szCs w:val="24"/>
        </w:rPr>
        <w:t>данное постановление в газете «Вестник Невонского муниципального образования» и на официальном сайте Невонского муниципального образования и разместить на официальном сайте Невонского муниципального образования в информационно - телекоммуникационной сети «Интернет».</w:t>
      </w:r>
    </w:p>
    <w:p w:rsidR="00F75814" w:rsidRDefault="00B41C8F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3</w:t>
      </w:r>
      <w:r w:rsidR="00F75814">
        <w:rPr>
          <w:rFonts w:ascii="Times New Roman" w:hAnsi="Times New Roman" w:cs="Times New Roman"/>
          <w:sz w:val="24"/>
          <w:szCs w:val="24"/>
        </w:rPr>
        <w:t xml:space="preserve">. </w:t>
      </w:r>
      <w:r w:rsidR="00845C43">
        <w:rPr>
          <w:rFonts w:ascii="Times New Roman" w:hAnsi="Times New Roman" w:cs="Times New Roman"/>
          <w:sz w:val="24"/>
          <w:szCs w:val="24"/>
        </w:rPr>
        <w:t xml:space="preserve">   </w:t>
      </w:r>
      <w:r w:rsidR="00F7581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082FC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75814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C43" w:rsidRDefault="00845C43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C43" w:rsidRPr="00CF16FB" w:rsidRDefault="00845C43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E75EAE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7029" w:rsidRPr="00CF16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а</w:t>
      </w:r>
      <w:r w:rsidR="00BD7029">
        <w:rPr>
          <w:rFonts w:ascii="Times New Roman" w:hAnsi="Times New Roman" w:cs="Times New Roman"/>
          <w:sz w:val="24"/>
          <w:szCs w:val="24"/>
        </w:rPr>
        <w:t xml:space="preserve"> Невонского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="00E75EAE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28DC" w:rsidRDefault="00A228DC"/>
    <w:p w:rsidR="00850FDA" w:rsidRDefault="00850FDA"/>
    <w:p w:rsidR="00851A37" w:rsidRDefault="00851A37"/>
    <w:p w:rsidR="00082FC5" w:rsidRDefault="00082FC5"/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1622F5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1622F5" w:rsidRDefault="00D50304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5C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845C43">
        <w:rPr>
          <w:rFonts w:ascii="Times New Roman" w:hAnsi="Times New Roman" w:cs="Times New Roman"/>
          <w:sz w:val="24"/>
          <w:szCs w:val="24"/>
        </w:rPr>
        <w:t>.10</w:t>
      </w:r>
      <w:r w:rsidR="001622F5">
        <w:rPr>
          <w:rFonts w:ascii="Times New Roman" w:hAnsi="Times New Roman" w:cs="Times New Roman"/>
          <w:sz w:val="24"/>
          <w:szCs w:val="24"/>
        </w:rPr>
        <w:t>.201</w:t>
      </w:r>
      <w:r w:rsidR="00082FC5">
        <w:rPr>
          <w:rFonts w:ascii="Times New Roman" w:hAnsi="Times New Roman" w:cs="Times New Roman"/>
          <w:sz w:val="24"/>
          <w:szCs w:val="24"/>
        </w:rPr>
        <w:t>9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 w:rsidR="001622F5">
        <w:rPr>
          <w:rFonts w:ascii="Times New Roman" w:hAnsi="Times New Roman" w:cs="Times New Roman"/>
          <w:sz w:val="24"/>
          <w:szCs w:val="24"/>
        </w:rPr>
        <w:t xml:space="preserve"> №</w:t>
      </w:r>
      <w:r w:rsidR="00845C43">
        <w:rPr>
          <w:rFonts w:ascii="Times New Roman" w:hAnsi="Times New Roman" w:cs="Times New Roman"/>
          <w:sz w:val="24"/>
          <w:szCs w:val="24"/>
        </w:rPr>
        <w:t xml:space="preserve"> </w:t>
      </w:r>
      <w:r w:rsidR="003B3844">
        <w:rPr>
          <w:rFonts w:ascii="Times New Roman" w:hAnsi="Times New Roman" w:cs="Times New Roman"/>
          <w:sz w:val="24"/>
          <w:szCs w:val="24"/>
        </w:rPr>
        <w:t>122</w:t>
      </w:r>
      <w:r w:rsidR="00162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860" w:type="dxa"/>
        <w:tblInd w:w="4613" w:type="dxa"/>
        <w:tblLook w:val="01E0"/>
      </w:tblPr>
      <w:tblGrid>
        <w:gridCol w:w="4860"/>
      </w:tblGrid>
      <w:tr w:rsidR="00E75EAE" w:rsidRPr="008C2AD2" w:rsidTr="007368C5">
        <w:tc>
          <w:tcPr>
            <w:tcW w:w="4860" w:type="dxa"/>
          </w:tcPr>
          <w:p w:rsidR="00E75EAE" w:rsidRPr="008C2AD2" w:rsidRDefault="00E75EAE" w:rsidP="007368C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EAE" w:rsidRPr="00E950A6" w:rsidRDefault="00E75EAE" w:rsidP="00E75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A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75EAE" w:rsidRPr="00E950A6" w:rsidRDefault="00E75EAE" w:rsidP="00E75EA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50A6">
        <w:rPr>
          <w:rFonts w:ascii="Times New Roman" w:hAnsi="Times New Roman" w:cs="Times New Roman"/>
          <w:b/>
          <w:caps/>
          <w:sz w:val="24"/>
          <w:szCs w:val="24"/>
        </w:rPr>
        <w:t>общественной комиссии по делам несовершеннолетних при администрации Невонского муниципального образования</w:t>
      </w:r>
    </w:p>
    <w:p w:rsidR="00E75EAE" w:rsidRPr="008C2AD2" w:rsidRDefault="00E75EAE" w:rsidP="00E75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зенцев Николай Андреевич – глава Невонского </w:t>
      </w:r>
      <w:r w:rsidRPr="008C2A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2AD2">
        <w:rPr>
          <w:rFonts w:ascii="Times New Roman" w:hAnsi="Times New Roman" w:cs="Times New Roman"/>
          <w:sz w:val="24"/>
          <w:szCs w:val="24"/>
        </w:rPr>
        <w:t>редседатель комисс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Default="00082FC5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а </w:t>
      </w:r>
      <w:r w:rsidR="00E75EAE">
        <w:rPr>
          <w:rFonts w:ascii="Times New Roman" w:hAnsi="Times New Roman" w:cs="Times New Roman"/>
          <w:sz w:val="24"/>
          <w:szCs w:val="24"/>
        </w:rPr>
        <w:t xml:space="preserve">Татьяна Владимировна - </w:t>
      </w:r>
      <w:r w:rsidR="00E75EAE" w:rsidRPr="008C2AD2">
        <w:rPr>
          <w:rFonts w:ascii="Times New Roman" w:hAnsi="Times New Roman" w:cs="Times New Roman"/>
          <w:sz w:val="24"/>
          <w:szCs w:val="24"/>
        </w:rPr>
        <w:t>специалист по социальным вопросам,</w:t>
      </w:r>
      <w:r w:rsidR="00E75EAE">
        <w:rPr>
          <w:rFonts w:ascii="Times New Roman" w:hAnsi="Times New Roman" w:cs="Times New Roman"/>
          <w:sz w:val="24"/>
          <w:szCs w:val="24"/>
        </w:rPr>
        <w:t xml:space="preserve">  культуре и работе с молодежью, заместитель председателя комиссии;</w:t>
      </w: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гова Ирина Александровна – инспектор ВУР администрации Невонского муниципального образования, секретарь комиссии;</w:t>
      </w:r>
    </w:p>
    <w:p w:rsidR="00E75EAE" w:rsidRPr="008C2AD2" w:rsidRDefault="00E75EAE" w:rsidP="00E75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75EAE" w:rsidRPr="008C2AD2" w:rsidRDefault="00E75EAE" w:rsidP="00E7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082FC5" w:rsidP="00E7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ина Людмила Ивановна</w:t>
      </w:r>
      <w:r w:rsidR="00E75EAE">
        <w:rPr>
          <w:rFonts w:ascii="Times New Roman" w:hAnsi="Times New Roman" w:cs="Times New Roman"/>
          <w:sz w:val="24"/>
          <w:szCs w:val="24"/>
        </w:rPr>
        <w:t xml:space="preserve"> – социальный педагог </w:t>
      </w:r>
      <w:r w:rsidR="00E75EAE" w:rsidRPr="008C2AD2">
        <w:rPr>
          <w:rFonts w:ascii="Times New Roman" w:hAnsi="Times New Roman" w:cs="Times New Roman"/>
          <w:sz w:val="24"/>
          <w:szCs w:val="24"/>
        </w:rPr>
        <w:t>МОУ</w:t>
      </w:r>
      <w:r w:rsid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E75EAE" w:rsidRPr="008C2AD2">
        <w:rPr>
          <w:rFonts w:ascii="Times New Roman" w:hAnsi="Times New Roman" w:cs="Times New Roman"/>
          <w:sz w:val="24"/>
          <w:szCs w:val="24"/>
        </w:rPr>
        <w:t xml:space="preserve"> «Невонская СОШ № 1</w:t>
      </w:r>
      <w:r w:rsidR="00732E09">
        <w:rPr>
          <w:rFonts w:ascii="Times New Roman" w:hAnsi="Times New Roman" w:cs="Times New Roman"/>
          <w:sz w:val="24"/>
          <w:szCs w:val="24"/>
        </w:rPr>
        <w:t>»</w:t>
      </w:r>
      <w:r w:rsidR="00E75EAE">
        <w:rPr>
          <w:rFonts w:ascii="Times New Roman" w:hAnsi="Times New Roman" w:cs="Times New Roman"/>
          <w:sz w:val="24"/>
          <w:szCs w:val="24"/>
        </w:rPr>
        <w:t>;</w:t>
      </w:r>
    </w:p>
    <w:p w:rsidR="00E75EAE" w:rsidRPr="008C2AD2" w:rsidRDefault="00E75EAE" w:rsidP="00E7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727DE0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а Надежда Александровна</w:t>
      </w:r>
      <w:r w:rsidR="00E75EAE">
        <w:rPr>
          <w:rFonts w:ascii="Times New Roman" w:hAnsi="Times New Roman" w:cs="Times New Roman"/>
          <w:sz w:val="24"/>
          <w:szCs w:val="24"/>
        </w:rPr>
        <w:t xml:space="preserve"> -</w:t>
      </w:r>
      <w:r w:rsidR="00E75EAE" w:rsidRPr="008C2AD2">
        <w:rPr>
          <w:rFonts w:ascii="Times New Roman" w:hAnsi="Times New Roman" w:cs="Times New Roman"/>
          <w:sz w:val="24"/>
          <w:szCs w:val="24"/>
        </w:rPr>
        <w:t xml:space="preserve"> социальный педагог МОУ  «Невонская СОШ № 2»;</w:t>
      </w:r>
    </w:p>
    <w:p w:rsidR="00E75EAE" w:rsidRPr="008C2AD2" w:rsidRDefault="00E75EAE" w:rsidP="00E75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2">
        <w:rPr>
          <w:rFonts w:ascii="Times New Roman" w:hAnsi="Times New Roman" w:cs="Times New Roman"/>
          <w:sz w:val="24"/>
          <w:szCs w:val="24"/>
        </w:rPr>
        <w:t>Сизых Елена Алексеев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 педиатр Невонской</w:t>
      </w:r>
      <w:r w:rsidRPr="008C2AD2">
        <w:rPr>
          <w:rFonts w:ascii="Times New Roman" w:hAnsi="Times New Roman" w:cs="Times New Roman"/>
          <w:sz w:val="24"/>
          <w:szCs w:val="24"/>
        </w:rPr>
        <w:t xml:space="preserve"> врачебной амбулатории;</w:t>
      </w: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2">
        <w:rPr>
          <w:rFonts w:ascii="Times New Roman" w:hAnsi="Times New Roman" w:cs="Times New Roman"/>
          <w:sz w:val="24"/>
          <w:szCs w:val="24"/>
        </w:rPr>
        <w:t>Ступина Лю</w:t>
      </w:r>
      <w:r>
        <w:rPr>
          <w:rFonts w:ascii="Times New Roman" w:hAnsi="Times New Roman" w:cs="Times New Roman"/>
          <w:sz w:val="24"/>
          <w:szCs w:val="24"/>
        </w:rPr>
        <w:t xml:space="preserve">дмила Алексеевна - заведующая  </w:t>
      </w:r>
      <w:r w:rsidRPr="008C2AD2">
        <w:rPr>
          <w:rFonts w:ascii="Times New Roman" w:hAnsi="Times New Roman" w:cs="Times New Roman"/>
          <w:sz w:val="24"/>
          <w:szCs w:val="24"/>
        </w:rPr>
        <w:t>МДОУ д/с «Журавушка»;</w:t>
      </w:r>
    </w:p>
    <w:p w:rsidR="00E75EAE" w:rsidRPr="008C2AD2" w:rsidRDefault="00E75EAE" w:rsidP="00E75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AE" w:rsidRDefault="00F918E1" w:rsidP="00E75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ешко Владимир Юрьевич</w:t>
      </w:r>
      <w:r w:rsidR="00E75EAE" w:rsidRPr="00FE4D6E">
        <w:rPr>
          <w:rFonts w:ascii="Times New Roman" w:hAnsi="Times New Roman" w:cs="Times New Roman"/>
          <w:sz w:val="24"/>
          <w:szCs w:val="24"/>
        </w:rPr>
        <w:t xml:space="preserve">   - участковый уполномоченный полиции ОП МО МВД  России «Усть-Илимский»</w:t>
      </w:r>
      <w:r w:rsidR="00E75EAE">
        <w:rPr>
          <w:rFonts w:ascii="Times New Roman" w:hAnsi="Times New Roman" w:cs="Times New Roman"/>
          <w:sz w:val="24"/>
          <w:szCs w:val="24"/>
        </w:rPr>
        <w:t>;</w:t>
      </w: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ецкая Оксана Анатольев</w:t>
      </w:r>
      <w:r w:rsidR="00845C43">
        <w:rPr>
          <w:rFonts w:ascii="Times New Roman" w:hAnsi="Times New Roman" w:cs="Times New Roman"/>
          <w:sz w:val="24"/>
          <w:szCs w:val="24"/>
        </w:rPr>
        <w:t>на – директор муниципального каз</w:t>
      </w:r>
      <w:r w:rsidR="003E340E">
        <w:rPr>
          <w:rFonts w:ascii="Times New Roman" w:hAnsi="Times New Roman" w:cs="Times New Roman"/>
          <w:sz w:val="24"/>
          <w:szCs w:val="24"/>
        </w:rPr>
        <w:t>ен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174FB">
        <w:rPr>
          <w:rFonts w:ascii="Times New Roman" w:hAnsi="Times New Roman" w:cs="Times New Roman"/>
          <w:sz w:val="24"/>
          <w:szCs w:val="24"/>
        </w:rPr>
        <w:t xml:space="preserve">«Сельский Дом культуры», </w:t>
      </w:r>
      <w:r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 Невонского муниципального образования;</w:t>
      </w:r>
    </w:p>
    <w:p w:rsidR="00E950A6" w:rsidRDefault="00E950A6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0A6" w:rsidRPr="00E950A6" w:rsidRDefault="00E950A6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а Надежда Николаевна – депутат Дум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 Невонского муниципального образования;</w:t>
      </w:r>
    </w:p>
    <w:p w:rsidR="00E950A6" w:rsidRDefault="00E950A6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E09" w:rsidRDefault="00732E09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Наталья Васильевна – инспектор по пожарной безопасности администрации Невонского муниципального образования.</w:t>
      </w:r>
    </w:p>
    <w:p w:rsidR="00E75EAE" w:rsidRPr="00477948" w:rsidRDefault="00E75EAE" w:rsidP="00E95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5EAE" w:rsidRPr="00477948" w:rsidSect="008D6AA7">
      <w:footerReference w:type="even" r:id="rId7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7D" w:rsidRDefault="00CB347D" w:rsidP="00BD7029">
      <w:pPr>
        <w:spacing w:after="0" w:line="240" w:lineRule="auto"/>
      </w:pPr>
      <w:r>
        <w:separator/>
      </w:r>
    </w:p>
  </w:endnote>
  <w:endnote w:type="continuationSeparator" w:id="1">
    <w:p w:rsidR="00CB347D" w:rsidRDefault="00CB347D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0D4514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CB347D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7D" w:rsidRDefault="00CB347D" w:rsidP="00BD7029">
      <w:pPr>
        <w:spacing w:after="0" w:line="240" w:lineRule="auto"/>
      </w:pPr>
      <w:r>
        <w:separator/>
      </w:r>
    </w:p>
  </w:footnote>
  <w:footnote w:type="continuationSeparator" w:id="1">
    <w:p w:rsidR="00CB347D" w:rsidRDefault="00CB347D" w:rsidP="00BD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417A4"/>
    <w:rsid w:val="0005174F"/>
    <w:rsid w:val="0005540D"/>
    <w:rsid w:val="00064BBB"/>
    <w:rsid w:val="00082FC5"/>
    <w:rsid w:val="000D2E01"/>
    <w:rsid w:val="000D4514"/>
    <w:rsid w:val="000D4CDD"/>
    <w:rsid w:val="0010449C"/>
    <w:rsid w:val="00140A17"/>
    <w:rsid w:val="00146C4D"/>
    <w:rsid w:val="001622F5"/>
    <w:rsid w:val="001F1CC3"/>
    <w:rsid w:val="002172E6"/>
    <w:rsid w:val="00291BB0"/>
    <w:rsid w:val="002C08E8"/>
    <w:rsid w:val="002E30DB"/>
    <w:rsid w:val="002E7DA0"/>
    <w:rsid w:val="003403D5"/>
    <w:rsid w:val="00357BFA"/>
    <w:rsid w:val="00381C6F"/>
    <w:rsid w:val="00383992"/>
    <w:rsid w:val="003B3844"/>
    <w:rsid w:val="003B7EC9"/>
    <w:rsid w:val="003C4BC4"/>
    <w:rsid w:val="003E340E"/>
    <w:rsid w:val="00437DD7"/>
    <w:rsid w:val="00464323"/>
    <w:rsid w:val="00477948"/>
    <w:rsid w:val="0051113F"/>
    <w:rsid w:val="00517BAB"/>
    <w:rsid w:val="00530229"/>
    <w:rsid w:val="005374C5"/>
    <w:rsid w:val="00584980"/>
    <w:rsid w:val="00596C9F"/>
    <w:rsid w:val="005F0DDA"/>
    <w:rsid w:val="00606EC7"/>
    <w:rsid w:val="006811A8"/>
    <w:rsid w:val="006A17FE"/>
    <w:rsid w:val="006A3325"/>
    <w:rsid w:val="006C0898"/>
    <w:rsid w:val="006F784B"/>
    <w:rsid w:val="00720D34"/>
    <w:rsid w:val="00727DE0"/>
    <w:rsid w:val="00732E09"/>
    <w:rsid w:val="00765836"/>
    <w:rsid w:val="00780F63"/>
    <w:rsid w:val="00813EC6"/>
    <w:rsid w:val="00845C43"/>
    <w:rsid w:val="00850FDA"/>
    <w:rsid w:val="00851A37"/>
    <w:rsid w:val="008C0AB8"/>
    <w:rsid w:val="008C5146"/>
    <w:rsid w:val="008D194A"/>
    <w:rsid w:val="008D2D0A"/>
    <w:rsid w:val="008D5629"/>
    <w:rsid w:val="00901238"/>
    <w:rsid w:val="009129AE"/>
    <w:rsid w:val="00930AA4"/>
    <w:rsid w:val="009457F3"/>
    <w:rsid w:val="00975FB2"/>
    <w:rsid w:val="009D6DF2"/>
    <w:rsid w:val="009E3F5D"/>
    <w:rsid w:val="009E657A"/>
    <w:rsid w:val="009F2857"/>
    <w:rsid w:val="00A228DC"/>
    <w:rsid w:val="00A658DB"/>
    <w:rsid w:val="00A90EA1"/>
    <w:rsid w:val="00AA0DE8"/>
    <w:rsid w:val="00AE014B"/>
    <w:rsid w:val="00B060E9"/>
    <w:rsid w:val="00B41C8F"/>
    <w:rsid w:val="00BB0E34"/>
    <w:rsid w:val="00BB7164"/>
    <w:rsid w:val="00BD7029"/>
    <w:rsid w:val="00C136A4"/>
    <w:rsid w:val="00C2205D"/>
    <w:rsid w:val="00C30F7A"/>
    <w:rsid w:val="00C51D01"/>
    <w:rsid w:val="00C95104"/>
    <w:rsid w:val="00CA79B1"/>
    <w:rsid w:val="00CB347D"/>
    <w:rsid w:val="00CD087A"/>
    <w:rsid w:val="00CF4A07"/>
    <w:rsid w:val="00D0276E"/>
    <w:rsid w:val="00D241DF"/>
    <w:rsid w:val="00D462D3"/>
    <w:rsid w:val="00D50304"/>
    <w:rsid w:val="00DD4907"/>
    <w:rsid w:val="00E03ADD"/>
    <w:rsid w:val="00E13D19"/>
    <w:rsid w:val="00E174FB"/>
    <w:rsid w:val="00E25C39"/>
    <w:rsid w:val="00E75EAE"/>
    <w:rsid w:val="00E808CF"/>
    <w:rsid w:val="00E950A6"/>
    <w:rsid w:val="00EE3A48"/>
    <w:rsid w:val="00F164D8"/>
    <w:rsid w:val="00F75814"/>
    <w:rsid w:val="00F918E1"/>
    <w:rsid w:val="00FD5A78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7B91-58DD-485B-9C37-C2B3461B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9-20T00:50:00Z</cp:lastPrinted>
  <dcterms:created xsi:type="dcterms:W3CDTF">2019-09-13T03:01:00Z</dcterms:created>
  <dcterms:modified xsi:type="dcterms:W3CDTF">2019-10-23T03:44:00Z</dcterms:modified>
</cp:coreProperties>
</file>